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E1D" w:rsidRPr="00A55E1D" w:rsidRDefault="00A55E1D" w:rsidP="00A55E1D">
      <w:pPr>
        <w:jc w:val="center"/>
        <w:rPr>
          <w:b/>
          <w:sz w:val="24"/>
          <w:szCs w:val="24"/>
        </w:rPr>
      </w:pPr>
      <w:r w:rsidRPr="00A55E1D">
        <w:rPr>
          <w:b/>
          <w:sz w:val="24"/>
          <w:szCs w:val="24"/>
        </w:rPr>
        <w:t>Развиваем пальчики –</w:t>
      </w:r>
      <w:r w:rsidRPr="00A55E1D">
        <w:rPr>
          <w:b/>
          <w:sz w:val="24"/>
          <w:szCs w:val="24"/>
        </w:rPr>
        <w:t xml:space="preserve"> </w:t>
      </w:r>
      <w:r w:rsidRPr="00A55E1D">
        <w:rPr>
          <w:b/>
          <w:sz w:val="24"/>
          <w:szCs w:val="24"/>
        </w:rPr>
        <w:t>улучшаем речь</w:t>
      </w:r>
      <w:r>
        <w:rPr>
          <w:b/>
          <w:sz w:val="24"/>
          <w:szCs w:val="24"/>
        </w:rPr>
        <w:t>.</w:t>
      </w:r>
    </w:p>
    <w:p w:rsidR="00A55E1D" w:rsidRPr="00A55E1D" w:rsidRDefault="00A55E1D" w:rsidP="00A55E1D">
      <w:pPr>
        <w:rPr>
          <w:b/>
        </w:rPr>
      </w:pPr>
      <w:r>
        <w:t>Родители детей дошкольного возраста обязательно должны знать о важности</w:t>
      </w:r>
      <w:r>
        <w:rPr>
          <w:b/>
        </w:rPr>
        <w:t xml:space="preserve"> </w:t>
      </w:r>
      <w:r>
        <w:t>развития мелкой моторики и координации движения пальцев рук. Известный</w:t>
      </w:r>
      <w:r>
        <w:rPr>
          <w:b/>
        </w:rPr>
        <w:t xml:space="preserve"> </w:t>
      </w:r>
      <w:r>
        <w:t xml:space="preserve">исследователь детской речи </w:t>
      </w:r>
      <w:proofErr w:type="spellStart"/>
      <w:r>
        <w:t>М.Кольцов</w:t>
      </w:r>
      <w:proofErr w:type="spellEnd"/>
      <w:r>
        <w:t xml:space="preserve"> отмечал, что кисть руки надо</w:t>
      </w:r>
      <w:r>
        <w:rPr>
          <w:b/>
        </w:rPr>
        <w:t xml:space="preserve"> </w:t>
      </w:r>
      <w:r>
        <w:t>рассматривать как орган речи. Если развитие движений пальцев рук соответствует</w:t>
      </w:r>
      <w:r>
        <w:rPr>
          <w:b/>
        </w:rPr>
        <w:t xml:space="preserve"> </w:t>
      </w:r>
      <w:r>
        <w:t>возрасту, то и речевое развитие находится в пределах нормы. Если развитие</w:t>
      </w:r>
      <w:r>
        <w:rPr>
          <w:b/>
        </w:rPr>
        <w:t xml:space="preserve"> </w:t>
      </w:r>
      <w:r>
        <w:t>движений пальцев отстает (ребенок неправильно держит ложку, с трудом</w:t>
      </w:r>
      <w:r>
        <w:rPr>
          <w:b/>
        </w:rPr>
        <w:t xml:space="preserve"> </w:t>
      </w:r>
      <w:r>
        <w:t>управляется с карандашом, кисточкой, ножницами, пластилином, не может</w:t>
      </w:r>
      <w:r>
        <w:rPr>
          <w:b/>
        </w:rPr>
        <w:t xml:space="preserve"> </w:t>
      </w:r>
      <w:r>
        <w:t>открутить и закрутить не только мелкие, но и крупные гайки конструктора), то</w:t>
      </w:r>
      <w:r>
        <w:rPr>
          <w:b/>
        </w:rPr>
        <w:t xml:space="preserve"> </w:t>
      </w:r>
      <w:r>
        <w:t>задерживается и речевое развитие, хотя общая моторика при этом может быть</w:t>
      </w:r>
      <w:r>
        <w:rPr>
          <w:b/>
        </w:rPr>
        <w:t xml:space="preserve"> </w:t>
      </w:r>
      <w:r>
        <w:t>нормальной.</w:t>
      </w:r>
      <w:r>
        <w:rPr>
          <w:b/>
        </w:rPr>
        <w:t xml:space="preserve"> </w:t>
      </w:r>
      <w:r>
        <w:t>Дома самостоятельно можно провести эксперимент. Если в 4 года ребенок не</w:t>
      </w:r>
      <w:r>
        <w:rPr>
          <w:b/>
        </w:rPr>
        <w:t xml:space="preserve"> </w:t>
      </w:r>
      <w:r>
        <w:t>умеет доносить в пригоршне воду до лица, не разливая ее, значит, у него отстает в</w:t>
      </w:r>
      <w:r>
        <w:rPr>
          <w:b/>
        </w:rPr>
        <w:t xml:space="preserve"> </w:t>
      </w:r>
      <w:r>
        <w:t>развитии мелкая мускулатура. После 5 лет дети могут изобразить движения</w:t>
      </w:r>
      <w:r>
        <w:rPr>
          <w:b/>
        </w:rPr>
        <w:t xml:space="preserve"> </w:t>
      </w:r>
      <w:r>
        <w:t>«ЛАДОНЬ-КУЛАК-РЕБРО». Если затрудняются, то это говорит об</w:t>
      </w:r>
      <w:r>
        <w:rPr>
          <w:b/>
        </w:rPr>
        <w:t xml:space="preserve"> </w:t>
      </w:r>
      <w:r>
        <w:t>определенных нарушениях. Обнаружив отставания у ребенка, не огорчайтесь, но и</w:t>
      </w:r>
      <w:r>
        <w:rPr>
          <w:b/>
        </w:rPr>
        <w:t xml:space="preserve"> </w:t>
      </w:r>
      <w:r>
        <w:t>не оставляйте все как есть, надеясь, что со временем ваш ребенок догонит</w:t>
      </w:r>
      <w:r>
        <w:rPr>
          <w:b/>
        </w:rPr>
        <w:t xml:space="preserve"> </w:t>
      </w:r>
      <w:r>
        <w:t>сверстников. Это ошибочная позиция. Ему необходима ваша помощь. Займитесь</w:t>
      </w:r>
      <w:r>
        <w:rPr>
          <w:b/>
        </w:rPr>
        <w:t xml:space="preserve"> </w:t>
      </w:r>
      <w:r>
        <w:t>пальчиковой гимнастикой, играми и упражнениями для развития руки.</w:t>
      </w:r>
    </w:p>
    <w:p w:rsidR="00A55E1D" w:rsidRDefault="00A55E1D" w:rsidP="00A55E1D">
      <w:r>
        <w:t>Для развития</w:t>
      </w:r>
      <w:r>
        <w:t xml:space="preserve"> </w:t>
      </w:r>
      <w:r>
        <w:t xml:space="preserve"> мелкой</w:t>
      </w:r>
      <w:r>
        <w:t xml:space="preserve"> </w:t>
      </w:r>
      <w:r>
        <w:t xml:space="preserve"> моторики</w:t>
      </w:r>
      <w:r>
        <w:t xml:space="preserve"> </w:t>
      </w:r>
      <w:bookmarkStart w:id="0" w:name="_GoBack"/>
      <w:bookmarkEnd w:id="0"/>
      <w:r>
        <w:t xml:space="preserve"> полезны:</w:t>
      </w:r>
    </w:p>
    <w:p w:rsidR="00A55E1D" w:rsidRDefault="00A55E1D" w:rsidP="00A55E1D">
      <w:r>
        <w:t> различные виды мозаики;</w:t>
      </w:r>
    </w:p>
    <w:p w:rsidR="00A55E1D" w:rsidRDefault="00A55E1D" w:rsidP="00A55E1D">
      <w:r>
        <w:t> разнообразные конструкторы (железные и пластмассовые);</w:t>
      </w:r>
    </w:p>
    <w:p w:rsidR="00A55E1D" w:rsidRDefault="00A55E1D" w:rsidP="00A55E1D">
      <w:r>
        <w:t> пористые губки, резиновые мячи с шершавой поверхностью, резиновые</w:t>
      </w:r>
    </w:p>
    <w:p w:rsidR="00A55E1D" w:rsidRDefault="00A55E1D" w:rsidP="00A55E1D">
      <w:r>
        <w:t>эспандеры;</w:t>
      </w:r>
    </w:p>
    <w:p w:rsidR="00A55E1D" w:rsidRDefault="00A55E1D" w:rsidP="00A55E1D">
      <w:r>
        <w:t> цветные клубочки ниток для перематывания;</w:t>
      </w:r>
    </w:p>
    <w:p w:rsidR="00A55E1D" w:rsidRDefault="00A55E1D" w:rsidP="00A55E1D">
      <w:r>
        <w:t> набор веревочек различной толщины для завязывания узлов и плетения</w:t>
      </w:r>
    </w:p>
    <w:p w:rsidR="00A55E1D" w:rsidRDefault="00A55E1D" w:rsidP="00A55E1D">
      <w:r>
        <w:t>«косичек»;</w:t>
      </w:r>
    </w:p>
    <w:p w:rsidR="00A55E1D" w:rsidRDefault="00A55E1D" w:rsidP="00A55E1D">
      <w:proofErr w:type="gramStart"/>
      <w:r>
        <w:t> набок</w:t>
      </w:r>
      <w:r>
        <w:t xml:space="preserve"> </w:t>
      </w:r>
      <w:r>
        <w:t xml:space="preserve"> мелких</w:t>
      </w:r>
      <w:r>
        <w:t xml:space="preserve"> </w:t>
      </w:r>
      <w:r>
        <w:t xml:space="preserve"> игрушек</w:t>
      </w:r>
      <w:r>
        <w:t xml:space="preserve"> </w:t>
      </w:r>
      <w:r>
        <w:t xml:space="preserve"> для</w:t>
      </w:r>
      <w:r>
        <w:t xml:space="preserve"> </w:t>
      </w:r>
      <w:r>
        <w:t xml:space="preserve"> развития тактильного восприятия («Узнай на</w:t>
      </w:r>
      <w:proofErr w:type="gramEnd"/>
    </w:p>
    <w:p w:rsidR="00A55E1D" w:rsidRDefault="00A55E1D" w:rsidP="00A55E1D">
      <w:r>
        <w:t>ощупь»);</w:t>
      </w:r>
    </w:p>
    <w:p w:rsidR="00A55E1D" w:rsidRDefault="00A55E1D" w:rsidP="00A55E1D">
      <w:r>
        <w:t> палочки (деревянные, пластмассовые) для выкладывания узоров;</w:t>
      </w:r>
    </w:p>
    <w:p w:rsidR="00A55E1D" w:rsidRDefault="00A55E1D" w:rsidP="00A55E1D">
      <w:r>
        <w:t> спички с обрезанными головками;</w:t>
      </w:r>
    </w:p>
    <w:p w:rsidR="00A55E1D" w:rsidRDefault="00A55E1D" w:rsidP="00A55E1D">
      <w:r>
        <w:t xml:space="preserve"> семена, мелкие орешки, крупа, бисер, разноцветные пуговицы </w:t>
      </w:r>
      <w:proofErr w:type="gramStart"/>
      <w:r>
        <w:t>для</w:t>
      </w:r>
      <w:proofErr w:type="gramEnd"/>
    </w:p>
    <w:p w:rsidR="00A55E1D" w:rsidRDefault="00A55E1D" w:rsidP="00A55E1D">
      <w:r>
        <w:t>выкладывания узоров;</w:t>
      </w:r>
    </w:p>
    <w:p w:rsidR="00A55E1D" w:rsidRDefault="00A55E1D" w:rsidP="00A55E1D">
      <w:r>
        <w:t> пластилин;</w:t>
      </w:r>
    </w:p>
    <w:p w:rsidR="00A55E1D" w:rsidRDefault="00A55E1D" w:rsidP="00A55E1D">
      <w:r>
        <w:t> игры с бумагой (плетение, складывание);</w:t>
      </w:r>
    </w:p>
    <w:p w:rsidR="00A55E1D" w:rsidRDefault="00A55E1D" w:rsidP="00A55E1D">
      <w:r>
        <w:t> разнообразный природный материал;</w:t>
      </w:r>
    </w:p>
    <w:p w:rsidR="00A55E1D" w:rsidRDefault="00A55E1D" w:rsidP="00A55E1D">
      <w:r>
        <w:t> ручки, фломастеры, карандаши.</w:t>
      </w:r>
    </w:p>
    <w:p w:rsidR="00B63F7F" w:rsidRDefault="00A55E1D" w:rsidP="00A55E1D">
      <w:r>
        <w:t>Внимание! С мелкими предметами дети должны играть только в</w:t>
      </w:r>
      <w:r>
        <w:t xml:space="preserve"> </w:t>
      </w:r>
      <w:r>
        <w:t>присутствии взрослых</w:t>
      </w:r>
      <w:r>
        <w:t>.</w:t>
      </w:r>
    </w:p>
    <w:sectPr w:rsidR="00B63F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E1D"/>
    <w:rsid w:val="00A55E1D"/>
    <w:rsid w:val="00B63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C1AA0-06C4-4944-AD94-1783D4186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Мария</cp:lastModifiedBy>
  <cp:revision>1</cp:revision>
  <dcterms:created xsi:type="dcterms:W3CDTF">2014-06-26T05:55:00Z</dcterms:created>
  <dcterms:modified xsi:type="dcterms:W3CDTF">2014-06-26T05:58:00Z</dcterms:modified>
</cp:coreProperties>
</file>